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F8D" w:rsidRDefault="008E6F8D" w:rsidP="008E6F8D"/>
    <w:p w:rsidR="008E6F8D" w:rsidRDefault="008E6F8D" w:rsidP="008E6F8D"/>
    <w:p w:rsidR="008E6F8D" w:rsidRDefault="008E6F8D" w:rsidP="008E6F8D"/>
    <w:p w:rsidR="008E6F8D" w:rsidRDefault="008E6F8D" w:rsidP="008E6F8D"/>
    <w:p w:rsidR="008E6F8D" w:rsidRDefault="008E6F8D" w:rsidP="008E6F8D"/>
    <w:p w:rsidR="008E6F8D" w:rsidRDefault="008E6F8D" w:rsidP="008E6F8D"/>
    <w:p w:rsidR="008E6F8D" w:rsidRDefault="00153D1B" w:rsidP="008E6F8D">
      <w:r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11" name="Picture 11" descr="Netflix Invented a New Film Grain Effect Just for Strea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flix Invented a New Film Grain Effect Just for Stream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F8D" w:rsidRDefault="008E6F8D" w:rsidP="008E6F8D"/>
    <w:p w:rsidR="008E6F8D" w:rsidRDefault="008E6F8D" w:rsidP="008E6F8D"/>
    <w:p w:rsidR="008E6F8D" w:rsidRDefault="008E6F8D" w:rsidP="008E6F8D"/>
    <w:p w:rsidR="008E6F8D" w:rsidRDefault="008E6F8D" w:rsidP="008E6F8D"/>
    <w:p w:rsidR="008E6F8D" w:rsidRDefault="008E6F8D" w:rsidP="008E6F8D"/>
    <w:p w:rsidR="008E6F8D" w:rsidRDefault="008E6F8D" w:rsidP="008E6F8D"/>
    <w:p w:rsidR="008E6F8D" w:rsidRDefault="008E6F8D" w:rsidP="008E6F8D"/>
    <w:p w:rsidR="008E6F8D" w:rsidRDefault="008E6F8D" w:rsidP="008E6F8D"/>
    <w:p w:rsidR="008E6F8D" w:rsidRDefault="00153D1B" w:rsidP="00153D1B">
      <w:pPr>
        <w:spacing w:after="0" w:line="240" w:lineRule="auto"/>
        <w:ind w:left="2880"/>
        <w:rPr>
          <w:b/>
          <w:u w:val="single"/>
        </w:rPr>
      </w:pPr>
      <w:r>
        <w:t xml:space="preserve">      </w:t>
      </w:r>
      <w:r w:rsidR="008E6F8D">
        <w:rPr>
          <w:b/>
          <w:u w:val="single"/>
        </w:rPr>
        <w:t>NETFLIX DATA ANALYSIS PROJECT</w:t>
      </w:r>
    </w:p>
    <w:p w:rsidR="00153D1B" w:rsidRDefault="00153D1B" w:rsidP="00153D1B">
      <w:pPr>
        <w:spacing w:after="0" w:line="240" w:lineRule="auto"/>
        <w:ind w:left="2880"/>
        <w:rPr>
          <w:b/>
        </w:rPr>
      </w:pPr>
      <w:r>
        <w:rPr>
          <w:b/>
        </w:rPr>
        <w:t xml:space="preserve">          (by Om Satyawan Pathak)</w:t>
      </w:r>
    </w:p>
    <w:p w:rsidR="00153D1B" w:rsidRDefault="00153D1B" w:rsidP="00153D1B">
      <w:pPr>
        <w:spacing w:after="0" w:line="240" w:lineRule="auto"/>
        <w:ind w:left="2880"/>
        <w:rPr>
          <w:b/>
        </w:rPr>
      </w:pPr>
    </w:p>
    <w:p w:rsidR="00153D1B" w:rsidRDefault="00153D1B" w:rsidP="00153D1B">
      <w:pPr>
        <w:spacing w:after="0" w:line="240" w:lineRule="auto"/>
        <w:ind w:left="2880"/>
        <w:rPr>
          <w:b/>
        </w:rPr>
      </w:pPr>
    </w:p>
    <w:p w:rsidR="00153D1B" w:rsidRDefault="00153D1B" w:rsidP="00153D1B">
      <w:pPr>
        <w:spacing w:after="0" w:line="240" w:lineRule="auto"/>
        <w:ind w:left="2880"/>
        <w:rPr>
          <w:b/>
        </w:rPr>
      </w:pPr>
    </w:p>
    <w:p w:rsidR="00153D1B" w:rsidRDefault="00153D1B" w:rsidP="00153D1B">
      <w:pPr>
        <w:spacing w:after="0" w:line="240" w:lineRule="auto"/>
        <w:ind w:left="2880"/>
        <w:rPr>
          <w:b/>
        </w:rPr>
      </w:pPr>
    </w:p>
    <w:p w:rsidR="00153D1B" w:rsidRDefault="00153D1B" w:rsidP="00153D1B">
      <w:pPr>
        <w:spacing w:after="0" w:line="240" w:lineRule="auto"/>
        <w:ind w:left="2880"/>
        <w:rPr>
          <w:b/>
        </w:rPr>
      </w:pPr>
    </w:p>
    <w:p w:rsidR="00153D1B" w:rsidRPr="00153D1B" w:rsidRDefault="00153D1B" w:rsidP="00153D1B">
      <w:pPr>
        <w:spacing w:after="0" w:line="240" w:lineRule="auto"/>
        <w:ind w:left="288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E6F8D" w:rsidRDefault="00153D1B" w:rsidP="00153D1B">
      <w:pPr>
        <w:spacing w:after="0" w:line="240" w:lineRule="auto"/>
        <w:rPr>
          <w:b/>
        </w:rPr>
      </w:pPr>
      <w:r>
        <w:rPr>
          <w:b/>
        </w:rPr>
        <w:lastRenderedPageBreak/>
        <w:t>ABOUT AUTHOR:</w:t>
      </w:r>
    </w:p>
    <w:p w:rsidR="00153D1B" w:rsidRPr="00153D1B" w:rsidRDefault="00153D1B" w:rsidP="00153D1B">
      <w:pPr>
        <w:spacing w:after="0" w:line="240" w:lineRule="auto"/>
        <w:rPr>
          <w:i/>
        </w:rPr>
      </w:pPr>
      <w:r>
        <w:rPr>
          <w:b/>
          <w:i/>
        </w:rPr>
        <w:t xml:space="preserve">Name: </w:t>
      </w:r>
      <w:r>
        <w:rPr>
          <w:i/>
        </w:rPr>
        <w:t>Om Satyawan Pathak</w:t>
      </w:r>
    </w:p>
    <w:p w:rsidR="00153D1B" w:rsidRDefault="00153D1B" w:rsidP="00153D1B">
      <w:pPr>
        <w:spacing w:after="0" w:line="240" w:lineRule="auto"/>
        <w:rPr>
          <w:b/>
          <w:i/>
        </w:rPr>
      </w:pPr>
      <w:r>
        <w:rPr>
          <w:b/>
          <w:i/>
        </w:rPr>
        <w:t>Contact Details:</w:t>
      </w:r>
    </w:p>
    <w:p w:rsidR="00153D1B" w:rsidRDefault="00153D1B" w:rsidP="00153D1B">
      <w:pPr>
        <w:spacing w:after="0" w:line="240" w:lineRule="auto"/>
        <w:rPr>
          <w:i/>
        </w:rPr>
      </w:pPr>
      <w:r>
        <w:rPr>
          <w:b/>
          <w:i/>
        </w:rPr>
        <w:tab/>
      </w:r>
      <w:r>
        <w:rPr>
          <w:b/>
          <w:i/>
        </w:rPr>
        <w:t>Email - ID:</w:t>
      </w:r>
      <w:r>
        <w:rPr>
          <w:i/>
        </w:rPr>
        <w:t xml:space="preserve"> </w:t>
      </w:r>
    </w:p>
    <w:p w:rsidR="00153D1B" w:rsidRDefault="00153D1B" w:rsidP="00153D1B">
      <w:pPr>
        <w:spacing w:after="0" w:line="240" w:lineRule="auto"/>
        <w:ind w:firstLine="720"/>
        <w:rPr>
          <w:i/>
        </w:rPr>
      </w:pPr>
      <w:hyperlink r:id="rId6" w:history="1">
        <w:r w:rsidRPr="00ED3311">
          <w:rPr>
            <w:rStyle w:val="Hyperlink"/>
            <w:i/>
          </w:rPr>
          <w:t>omsatyawanpathakwebdevelopment@gmail.com</w:t>
        </w:r>
      </w:hyperlink>
    </w:p>
    <w:p w:rsidR="00153D1B" w:rsidRDefault="00153D1B" w:rsidP="00153D1B">
      <w:pPr>
        <w:spacing w:after="0" w:line="240" w:lineRule="auto"/>
        <w:ind w:firstLine="720"/>
        <w:rPr>
          <w:b/>
          <w:i/>
        </w:rPr>
      </w:pPr>
      <w:r>
        <w:rPr>
          <w:b/>
          <w:i/>
        </w:rPr>
        <w:t>WhatsApp:</w:t>
      </w:r>
    </w:p>
    <w:p w:rsidR="00153D1B" w:rsidRPr="00153D1B" w:rsidRDefault="00153D1B" w:rsidP="00153D1B">
      <w:pPr>
        <w:spacing w:after="0" w:line="240" w:lineRule="auto"/>
        <w:ind w:firstLine="720"/>
        <w:rPr>
          <w:i/>
        </w:rPr>
      </w:pPr>
      <w:r>
        <w:rPr>
          <w:i/>
        </w:rPr>
        <w:t>+91 9426048518</w:t>
      </w:r>
    </w:p>
    <w:p w:rsidR="00153D1B" w:rsidRPr="00153D1B" w:rsidRDefault="00153D1B" w:rsidP="00153D1B">
      <w:pPr>
        <w:spacing w:after="0" w:line="240" w:lineRule="auto"/>
        <w:rPr>
          <w:b/>
          <w:i/>
        </w:rPr>
      </w:pPr>
    </w:p>
    <w:p w:rsidR="00153D1B" w:rsidRDefault="00153D1B" w:rsidP="00153D1B">
      <w:pPr>
        <w:spacing w:after="0" w:line="240" w:lineRule="auto"/>
        <w:rPr>
          <w:b/>
        </w:rPr>
      </w:pPr>
    </w:p>
    <w:p w:rsidR="00153D1B" w:rsidRDefault="00153D1B" w:rsidP="00153D1B">
      <w:pPr>
        <w:spacing w:after="0" w:line="240" w:lineRule="auto"/>
        <w:rPr>
          <w:b/>
        </w:rPr>
      </w:pPr>
      <w:r>
        <w:rPr>
          <w:b/>
        </w:rPr>
        <w:t>Photograph:</w:t>
      </w:r>
    </w:p>
    <w:p w:rsidR="00153D1B" w:rsidRDefault="00153D1B" w:rsidP="00153D1B">
      <w:pPr>
        <w:spacing w:after="0" w:line="240" w:lineRule="auto"/>
        <w:rPr>
          <w:b/>
        </w:rPr>
      </w:pPr>
      <w:r w:rsidRPr="00153D1B">
        <w:rPr>
          <w:b/>
          <w:noProof/>
          <w:lang w:eastAsia="en-IN"/>
        </w:rPr>
        <w:drawing>
          <wp:inline distT="0" distB="0" distL="0" distR="0">
            <wp:extent cx="1104900" cy="1378684"/>
            <wp:effectExtent l="0" t="0" r="0" b="0"/>
            <wp:docPr id="13" name="Picture 13" descr="C:\Users\Lenovo\AppData\Local\Packages\5319275A.WhatsAppDesktop_cv1g1gvanyjgm\TempState\367692068F069C135B7D5A3A59E470D3\WhatsApp Image 2025-09-01 at 16.56.34_ff2ab2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Packages\5319275A.WhatsAppDesktop_cv1g1gvanyjgm\TempState\367692068F069C135B7D5A3A59E470D3\WhatsApp Image 2025-09-01 at 16.56.34_ff2ab25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338" cy="138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1B" w:rsidRDefault="00153D1B" w:rsidP="00153D1B">
      <w:pPr>
        <w:spacing w:after="0" w:line="240" w:lineRule="auto"/>
        <w:rPr>
          <w:b/>
        </w:rPr>
      </w:pPr>
    </w:p>
    <w:p w:rsidR="00153D1B" w:rsidRDefault="00153D1B" w:rsidP="00153D1B">
      <w:pPr>
        <w:spacing w:after="0" w:line="240" w:lineRule="auto"/>
        <w:rPr>
          <w:b/>
        </w:rPr>
      </w:pPr>
      <w:r>
        <w:rPr>
          <w:b/>
        </w:rPr>
        <w:t>Signature:</w:t>
      </w:r>
      <w:bookmarkStart w:id="0" w:name="_GoBack"/>
      <w:bookmarkEnd w:id="0"/>
    </w:p>
    <w:p w:rsidR="00153D1B" w:rsidRDefault="00153D1B" w:rsidP="00153D1B">
      <w:pPr>
        <w:spacing w:after="0" w:line="240" w:lineRule="auto"/>
        <w:rPr>
          <w:b/>
        </w:rPr>
      </w:pPr>
      <w:r w:rsidRPr="00153D1B">
        <w:rPr>
          <w:b/>
          <w:noProof/>
          <w:lang w:eastAsia="en-IN"/>
        </w:rPr>
        <w:drawing>
          <wp:inline distT="0" distB="0" distL="0" distR="0">
            <wp:extent cx="1057861" cy="2149396"/>
            <wp:effectExtent l="6668" t="0" r="0" b="0"/>
            <wp:docPr id="12" name="Picture 12" descr="C:\Users\Lenovo\AppData\Local\Packages\5319275A.WhatsAppDesktop_cv1g1gvanyjgm\TempState\0B4078EE99FFC88FB383FFCDCD377D67\WhatsApp Image 2025-10-02 at 20.53.57_b75a35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Packages\5319275A.WhatsAppDesktop_cv1g1gvanyjgm\TempState\0B4078EE99FFC88FB383FFCDCD377D67\WhatsApp Image 2025-10-02 at 20.53.57_b75a35e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7305" cy="218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1B" w:rsidRPr="008E6F8D" w:rsidRDefault="00153D1B" w:rsidP="00153D1B">
      <w:pPr>
        <w:spacing w:after="0" w:line="240" w:lineRule="auto"/>
        <w:rPr>
          <w:b/>
        </w:rPr>
      </w:pPr>
    </w:p>
    <w:sectPr w:rsidR="00153D1B" w:rsidRPr="008E6F8D" w:rsidSect="00EE6D13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13"/>
    <w:rsid w:val="00153D1B"/>
    <w:rsid w:val="00384C98"/>
    <w:rsid w:val="008E6F8D"/>
    <w:rsid w:val="00A9599F"/>
    <w:rsid w:val="00E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C6DF1"/>
  <w15:chartTrackingRefBased/>
  <w15:docId w15:val="{E5AE03CB-7C6B-4AE0-BE6E-D8AD757D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6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msatyawanpathakwebdevelopment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AC1B-83A9-494F-AE47-0DA20C61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Satyawan Pathak</dc:creator>
  <cp:keywords/>
  <dc:description/>
  <cp:lastModifiedBy>Om Satyawan Pathak</cp:lastModifiedBy>
  <cp:revision>1</cp:revision>
  <cp:lastPrinted>2025-10-05T13:34:00Z</cp:lastPrinted>
  <dcterms:created xsi:type="dcterms:W3CDTF">2025-10-05T13:18:00Z</dcterms:created>
  <dcterms:modified xsi:type="dcterms:W3CDTF">2025-10-05T13:56:00Z</dcterms:modified>
</cp:coreProperties>
</file>